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139C23E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704A54">
              <w:rPr>
                <w:rFonts w:ascii="Times New Roman" w:eastAsia="Times New Roman" w:hAnsi="Times New Roman"/>
              </w:rPr>
              <w:t>96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04F13074" w:rsidR="00596B7C" w:rsidRPr="00596B7C" w:rsidRDefault="00637CB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202162">
              <w:rPr>
                <w:rFonts w:ascii="Times New Roman" w:eastAsia="Times New Roman" w:hAnsi="Times New Roman"/>
              </w:rPr>
              <w:t>ly 1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681FF884" w:rsidR="003270C4" w:rsidRPr="00A959AC" w:rsidRDefault="003270C4" w:rsidP="00C028FC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D80738" w:rsidRPr="00D80738">
        <w:rPr>
          <w:rFonts w:ascii="Times New Roman" w:hAnsi="Times New Roman"/>
          <w:bCs/>
          <w:sz w:val="24"/>
          <w:szCs w:val="24"/>
        </w:rPr>
        <w:t>Robert Half Workforce and Innovation Program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29EDBEB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D80738" w:rsidRPr="00D80738">
        <w:rPr>
          <w:rFonts w:ascii="Times New Roman" w:hAnsi="Times New Roman"/>
          <w:sz w:val="24"/>
          <w:szCs w:val="24"/>
        </w:rPr>
        <w:t>Robert Half Workforce and Innovation Program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6E264F3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B555D7" w:rsidRPr="00B555D7">
        <w:rPr>
          <w:rFonts w:ascii="Times New Roman" w:hAnsi="Times New Roman"/>
          <w:bCs/>
          <w:sz w:val="24"/>
          <w:szCs w:val="24"/>
        </w:rPr>
        <w:t>The Region V</w:t>
      </w:r>
      <w:r w:rsidR="00B555D7">
        <w:rPr>
          <w:rFonts w:ascii="Times New Roman" w:hAnsi="Times New Roman"/>
          <w:bCs/>
          <w:sz w:val="24"/>
          <w:szCs w:val="24"/>
        </w:rPr>
        <w:t>I</w:t>
      </w:r>
      <w:r w:rsidR="00B555D7" w:rsidRPr="00B555D7">
        <w:rPr>
          <w:rFonts w:ascii="Times New Roman" w:hAnsi="Times New Roman"/>
          <w:bCs/>
          <w:sz w:val="24"/>
          <w:szCs w:val="24"/>
        </w:rPr>
        <w:t>, Regional Office</w:t>
      </w:r>
      <w:r w:rsidR="00AC3487" w:rsidRPr="00AC3487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</w:t>
      </w:r>
      <w:r w:rsidR="003334E9" w:rsidRPr="003334E9">
        <w:rPr>
          <w:rFonts w:ascii="Times New Roman" w:hAnsi="Times New Roman"/>
          <w:bCs/>
          <w:sz w:val="24"/>
          <w:szCs w:val="24"/>
        </w:rPr>
        <w:t>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6D5EB4B" w14:textId="77777777" w:rsidR="004300F6" w:rsidRDefault="00335EBA" w:rsidP="00777E0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</w:p>
    <w:p w14:paraId="684C513E" w14:textId="7446CE24" w:rsidR="00335EBA" w:rsidRPr="004300F6" w:rsidRDefault="004300F6" w:rsidP="00777E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4300F6">
        <w:rPr>
          <w:rFonts w:ascii="Times New Roman" w:hAnsi="Times New Roman"/>
          <w:sz w:val="24"/>
          <w:szCs w:val="24"/>
        </w:rPr>
        <w:t>M</w:t>
      </w:r>
      <w:r w:rsidR="00D80738">
        <w:rPr>
          <w:rFonts w:ascii="Times New Roman" w:hAnsi="Times New Roman"/>
          <w:sz w:val="24"/>
          <w:szCs w:val="24"/>
        </w:rPr>
        <w:t>r. Jorge Marquez</w:t>
      </w:r>
      <w:r>
        <w:rPr>
          <w:rFonts w:ascii="Times New Roman" w:hAnsi="Times New Roman"/>
          <w:sz w:val="24"/>
          <w:szCs w:val="24"/>
        </w:rPr>
        <w:t xml:space="preserve">, </w:t>
      </w:r>
      <w:r w:rsidR="00D80738">
        <w:rPr>
          <w:rFonts w:ascii="Times New Roman" w:hAnsi="Times New Roman"/>
          <w:sz w:val="24"/>
          <w:szCs w:val="24"/>
        </w:rPr>
        <w:t>Senior Vice President</w:t>
      </w:r>
      <w:r w:rsidRPr="004300F6">
        <w:rPr>
          <w:rFonts w:ascii="Times New Roman" w:hAnsi="Times New Roman"/>
          <w:sz w:val="24"/>
          <w:szCs w:val="24"/>
        </w:rPr>
        <w:t xml:space="preserve"> </w:t>
      </w:r>
      <w:r w:rsidR="00A959AC" w:rsidRPr="004300F6">
        <w:rPr>
          <w:rFonts w:ascii="Times New Roman" w:hAnsi="Times New Roman"/>
          <w:sz w:val="24"/>
          <w:szCs w:val="24"/>
        </w:rPr>
        <w:t xml:space="preserve">on behalf of the </w:t>
      </w:r>
      <w:r w:rsidR="00D80738" w:rsidRPr="00D80738">
        <w:rPr>
          <w:rFonts w:ascii="Times New Roman" w:hAnsi="Times New Roman"/>
          <w:sz w:val="24"/>
          <w:szCs w:val="24"/>
        </w:rPr>
        <w:t>Robert Half Workforce and Innovation Program</w:t>
      </w:r>
      <w:r w:rsidR="00A959AC" w:rsidRPr="004300F6">
        <w:rPr>
          <w:rFonts w:ascii="Times New Roman" w:hAnsi="Times New Roman"/>
          <w:sz w:val="24"/>
          <w:szCs w:val="24"/>
        </w:rPr>
        <w:t xml:space="preserve">, were processed by </w:t>
      </w:r>
      <w:r w:rsidR="008C7F39" w:rsidRPr="004300F6">
        <w:rPr>
          <w:rFonts w:ascii="Times New Roman" w:hAnsi="Times New Roman"/>
          <w:sz w:val="24"/>
          <w:szCs w:val="24"/>
        </w:rPr>
        <w:t>Kirk Jefferson</w:t>
      </w:r>
      <w:r w:rsidR="00A959AC" w:rsidRPr="004300F6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637CBA">
        <w:rPr>
          <w:rFonts w:ascii="Times New Roman" w:hAnsi="Times New Roman"/>
          <w:sz w:val="24"/>
          <w:szCs w:val="24"/>
        </w:rPr>
        <w:t>June</w:t>
      </w:r>
      <w:r w:rsidR="00E11E72" w:rsidRPr="004300F6">
        <w:rPr>
          <w:rFonts w:ascii="Times New Roman" w:hAnsi="Times New Roman"/>
          <w:sz w:val="24"/>
          <w:szCs w:val="24"/>
        </w:rPr>
        <w:t xml:space="preserve"> </w:t>
      </w:r>
      <w:r w:rsidR="00704A54">
        <w:rPr>
          <w:rFonts w:ascii="Times New Roman" w:hAnsi="Times New Roman"/>
          <w:sz w:val="24"/>
          <w:szCs w:val="24"/>
        </w:rPr>
        <w:t>13</w:t>
      </w:r>
      <w:r w:rsidR="00E11E72" w:rsidRPr="004300F6">
        <w:rPr>
          <w:rFonts w:ascii="Times New Roman" w:hAnsi="Times New Roman"/>
          <w:sz w:val="24"/>
          <w:szCs w:val="24"/>
        </w:rPr>
        <w:t>, 2022</w:t>
      </w:r>
      <w:r w:rsidR="00A959AC" w:rsidRPr="004300F6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FAD92A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A0C14" w14:textId="185E43CB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B8534" w14:textId="2D3DB87E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B84ED" w14:textId="77777777" w:rsidR="003F5E0F" w:rsidRPr="002B150E" w:rsidRDefault="003F5E0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6AE4D301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777E01" w:rsidRPr="00777E01">
        <w:rPr>
          <w:rFonts w:ascii="Times New Roman" w:hAnsi="Times New Roman"/>
          <w:sz w:val="24"/>
          <w:szCs w:val="24"/>
        </w:rPr>
        <w:t>Robert Half Workforce and Innovation Program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</w:t>
      </w:r>
      <w:r w:rsidR="003F5E0F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 by</w:t>
      </w:r>
      <w:r w:rsidR="003F5E0F" w:rsidRPr="003F5E0F">
        <w:t xml:space="preserve"> </w:t>
      </w:r>
      <w:r w:rsidR="004B14F7" w:rsidRPr="004B14F7">
        <w:rPr>
          <w:rFonts w:ascii="Times New Roman" w:hAnsi="Times New Roman"/>
          <w:sz w:val="24"/>
          <w:szCs w:val="24"/>
        </w:rPr>
        <w:t>Region V</w:t>
      </w:r>
      <w:r w:rsidR="004B14F7">
        <w:rPr>
          <w:rFonts w:ascii="Times New Roman" w:hAnsi="Times New Roman"/>
          <w:sz w:val="24"/>
          <w:szCs w:val="24"/>
        </w:rPr>
        <w:t>I</w:t>
      </w:r>
      <w:r w:rsidR="004B14F7" w:rsidRPr="004B14F7">
        <w:rPr>
          <w:rFonts w:ascii="Times New Roman" w:hAnsi="Times New Roman"/>
          <w:sz w:val="24"/>
          <w:szCs w:val="24"/>
        </w:rPr>
        <w:t>, Regional Office of Apprenticeship</w:t>
      </w:r>
      <w:r w:rsidR="003F5E0F" w:rsidRPr="003F5E0F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659D398" w14:textId="15B90E48" w:rsidR="008A7DE9" w:rsidRPr="008A7DE9" w:rsidRDefault="008A7DE9" w:rsidP="008A7D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A7DE9">
        <w:rPr>
          <w:rFonts w:ascii="Times New Roman" w:hAnsi="Times New Roman"/>
          <w:sz w:val="24"/>
          <w:szCs w:val="24"/>
        </w:rPr>
        <w:t>Information Security Analyst</w:t>
      </w:r>
    </w:p>
    <w:p w14:paraId="6F175817" w14:textId="77777777" w:rsidR="008A7DE9" w:rsidRPr="008A7DE9" w:rsidRDefault="008A7DE9" w:rsidP="008A7D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A7DE9">
        <w:rPr>
          <w:rFonts w:ascii="Times New Roman" w:hAnsi="Times New Roman"/>
          <w:sz w:val="24"/>
          <w:szCs w:val="24"/>
        </w:rPr>
        <w:t>(Existing Title:  Cyber Security Support Technician)</w:t>
      </w:r>
    </w:p>
    <w:p w14:paraId="0F5ED9B5" w14:textId="3A4DF889" w:rsidR="008A7DE9" w:rsidRDefault="008A7DE9" w:rsidP="008A7D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A7DE9">
        <w:rPr>
          <w:rFonts w:ascii="Times New Roman" w:hAnsi="Times New Roman"/>
          <w:sz w:val="24"/>
          <w:szCs w:val="24"/>
        </w:rPr>
        <w:t>O*NET-SOC CODE:  15-1</w:t>
      </w:r>
      <w:r w:rsidR="00450197">
        <w:rPr>
          <w:rFonts w:ascii="Times New Roman" w:hAnsi="Times New Roman"/>
          <w:sz w:val="24"/>
          <w:szCs w:val="24"/>
        </w:rPr>
        <w:t>2</w:t>
      </w:r>
      <w:r w:rsidRPr="008A7DE9">
        <w:rPr>
          <w:rFonts w:ascii="Times New Roman" w:hAnsi="Times New Roman"/>
          <w:sz w:val="24"/>
          <w:szCs w:val="24"/>
        </w:rPr>
        <w:t>12.00</w:t>
      </w:r>
      <w:r w:rsidRPr="008A7DE9">
        <w:rPr>
          <w:rFonts w:ascii="Times New Roman" w:hAnsi="Times New Roman"/>
          <w:sz w:val="24"/>
          <w:szCs w:val="24"/>
        </w:rPr>
        <w:tab/>
      </w:r>
    </w:p>
    <w:p w14:paraId="6172A6C2" w14:textId="5FF51343" w:rsidR="008A7DE9" w:rsidRDefault="008A7DE9" w:rsidP="008A7D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A7DE9">
        <w:rPr>
          <w:rFonts w:ascii="Times New Roman" w:hAnsi="Times New Roman"/>
          <w:sz w:val="24"/>
          <w:szCs w:val="24"/>
        </w:rPr>
        <w:t xml:space="preserve">RAPIDS CODE:  2050CB </w:t>
      </w:r>
    </w:p>
    <w:p w14:paraId="6AED3FF0" w14:textId="44D2AE39" w:rsidR="00A959AC" w:rsidRDefault="005355FB" w:rsidP="008A7D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537F190F" w14:textId="4DF133D5" w:rsidR="00EF10EB" w:rsidRDefault="00EF10EB" w:rsidP="00EF10E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3704508" w14:textId="3F79A06B" w:rsidR="0098430A" w:rsidRPr="0098430A" w:rsidRDefault="0098430A" w:rsidP="0098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8430A">
        <w:rPr>
          <w:rFonts w:ascii="Times New Roman" w:hAnsi="Times New Roman"/>
          <w:sz w:val="24"/>
          <w:szCs w:val="24"/>
        </w:rPr>
        <w:t>Information Security Associate</w:t>
      </w:r>
    </w:p>
    <w:p w14:paraId="25150FA9" w14:textId="77777777" w:rsidR="0098430A" w:rsidRPr="0098430A" w:rsidRDefault="0098430A" w:rsidP="0098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8430A">
        <w:rPr>
          <w:rFonts w:ascii="Times New Roman" w:hAnsi="Times New Roman"/>
          <w:sz w:val="24"/>
          <w:szCs w:val="24"/>
        </w:rPr>
        <w:t>(Existing Title:  Cyber Security Support Technician)</w:t>
      </w:r>
    </w:p>
    <w:p w14:paraId="3FD69188" w14:textId="47C6C0B1" w:rsidR="0098430A" w:rsidRDefault="0098430A" w:rsidP="0098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8430A">
        <w:rPr>
          <w:rFonts w:ascii="Times New Roman" w:hAnsi="Times New Roman"/>
          <w:sz w:val="24"/>
          <w:szCs w:val="24"/>
        </w:rPr>
        <w:t>O*NET-SOC CODE:  15-12</w:t>
      </w:r>
      <w:r w:rsidR="00450197">
        <w:rPr>
          <w:rFonts w:ascii="Times New Roman" w:hAnsi="Times New Roman"/>
          <w:sz w:val="24"/>
          <w:szCs w:val="24"/>
        </w:rPr>
        <w:t>1</w:t>
      </w:r>
      <w:r w:rsidRPr="0098430A">
        <w:rPr>
          <w:rFonts w:ascii="Times New Roman" w:hAnsi="Times New Roman"/>
          <w:sz w:val="24"/>
          <w:szCs w:val="24"/>
        </w:rPr>
        <w:t>2.00</w:t>
      </w:r>
      <w:r w:rsidRPr="0098430A">
        <w:rPr>
          <w:rFonts w:ascii="Times New Roman" w:hAnsi="Times New Roman"/>
          <w:sz w:val="24"/>
          <w:szCs w:val="24"/>
        </w:rPr>
        <w:tab/>
      </w:r>
    </w:p>
    <w:p w14:paraId="1B221990" w14:textId="0A5AFEFE" w:rsidR="0098430A" w:rsidRDefault="0098430A" w:rsidP="0098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8430A">
        <w:rPr>
          <w:rFonts w:ascii="Times New Roman" w:hAnsi="Times New Roman"/>
          <w:sz w:val="24"/>
          <w:szCs w:val="24"/>
        </w:rPr>
        <w:t xml:space="preserve">RAPIDS CODE:  2050CB </w:t>
      </w:r>
    </w:p>
    <w:p w14:paraId="59227FD8" w14:textId="06744974" w:rsidR="00F00A70" w:rsidRDefault="00F00A70" w:rsidP="0098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0A70">
        <w:rPr>
          <w:rFonts w:ascii="Times New Roman" w:hAnsi="Times New Roman"/>
          <w:sz w:val="24"/>
          <w:szCs w:val="24"/>
        </w:rPr>
        <w:t>Training type:  Competency-based</w:t>
      </w:r>
      <w:r w:rsidRPr="00F00A70">
        <w:rPr>
          <w:rFonts w:ascii="Times New Roman" w:hAnsi="Times New Roman"/>
          <w:sz w:val="24"/>
          <w:szCs w:val="24"/>
        </w:rPr>
        <w:tab/>
      </w:r>
    </w:p>
    <w:p w14:paraId="3632ACFA" w14:textId="5122B162" w:rsidR="008A7DE9" w:rsidRDefault="008A7DE9" w:rsidP="0098430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3C62ACD" w14:textId="77777777" w:rsidR="00281159" w:rsidRPr="00281159" w:rsidRDefault="00281159" w:rsidP="0028115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81159">
        <w:rPr>
          <w:rFonts w:ascii="Times New Roman" w:hAnsi="Times New Roman"/>
          <w:sz w:val="24"/>
          <w:szCs w:val="24"/>
        </w:rPr>
        <w:t>Accounting Technician</w:t>
      </w:r>
    </w:p>
    <w:p w14:paraId="0843BBDE" w14:textId="77777777" w:rsidR="00281159" w:rsidRDefault="00281159" w:rsidP="0028115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81159">
        <w:rPr>
          <w:rFonts w:ascii="Times New Roman" w:hAnsi="Times New Roman"/>
          <w:sz w:val="24"/>
          <w:szCs w:val="24"/>
        </w:rPr>
        <w:t>O*NET-SOC CODE:  43-3031.00</w:t>
      </w:r>
      <w:r w:rsidRPr="00281159">
        <w:rPr>
          <w:rFonts w:ascii="Times New Roman" w:hAnsi="Times New Roman"/>
          <w:sz w:val="24"/>
          <w:szCs w:val="24"/>
        </w:rPr>
        <w:tab/>
        <w:t xml:space="preserve">  </w:t>
      </w:r>
    </w:p>
    <w:p w14:paraId="3AFBF024" w14:textId="5EEB77AD" w:rsidR="008A7DE9" w:rsidRDefault="00281159" w:rsidP="0028115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81159">
        <w:rPr>
          <w:rFonts w:ascii="Times New Roman" w:hAnsi="Times New Roman"/>
          <w:sz w:val="24"/>
          <w:szCs w:val="24"/>
        </w:rPr>
        <w:t>RAPIDS CODE:  1125CB</w:t>
      </w:r>
    </w:p>
    <w:p w14:paraId="521BDCD1" w14:textId="7E069E15" w:rsidR="00281159" w:rsidRDefault="00281159" w:rsidP="0028115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81159">
        <w:rPr>
          <w:rFonts w:ascii="Times New Roman" w:hAnsi="Times New Roman"/>
          <w:sz w:val="24"/>
          <w:szCs w:val="24"/>
        </w:rPr>
        <w:t>Training type:  Competency-based</w:t>
      </w:r>
      <w:r w:rsidRPr="00281159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E0911F0" w:rsidR="003334E9" w:rsidRPr="00E97B01" w:rsidRDefault="00335EBA" w:rsidP="00E97B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1413F4" w:rsidRPr="001413F4">
        <w:rPr>
          <w:rFonts w:ascii="Times New Roman" w:hAnsi="Times New Roman"/>
          <w:sz w:val="24"/>
          <w:szCs w:val="24"/>
        </w:rPr>
        <w:t xml:space="preserve">If you have any questions, please, contact </w:t>
      </w:r>
      <w:r w:rsidR="00473AD9" w:rsidRPr="00473AD9">
        <w:rPr>
          <w:rFonts w:ascii="Times New Roman" w:hAnsi="Times New Roman"/>
          <w:sz w:val="24"/>
          <w:szCs w:val="24"/>
        </w:rPr>
        <w:t>Raymond Carrillo</w:t>
      </w:r>
      <w:r w:rsidR="001413F4" w:rsidRPr="001413F4">
        <w:rPr>
          <w:rFonts w:ascii="Times New Roman" w:hAnsi="Times New Roman"/>
          <w:sz w:val="24"/>
          <w:szCs w:val="24"/>
        </w:rPr>
        <w:t>, Apprenticeship &amp; Training Representative</w:t>
      </w:r>
      <w:r w:rsidR="00473AD9">
        <w:rPr>
          <w:rFonts w:ascii="Times New Roman" w:hAnsi="Times New Roman"/>
          <w:sz w:val="24"/>
          <w:szCs w:val="24"/>
        </w:rPr>
        <w:t xml:space="preserve">, Region VI </w:t>
      </w:r>
      <w:r w:rsidR="001413F4" w:rsidRPr="001413F4">
        <w:rPr>
          <w:rFonts w:ascii="Times New Roman" w:hAnsi="Times New Roman"/>
          <w:sz w:val="24"/>
          <w:szCs w:val="24"/>
        </w:rPr>
        <w:t xml:space="preserve">at </w:t>
      </w:r>
      <w:r w:rsidR="00E97B01" w:rsidRPr="00E97B01">
        <w:rPr>
          <w:rFonts w:ascii="Times New Roman" w:hAnsi="Times New Roman"/>
          <w:sz w:val="24"/>
          <w:szCs w:val="24"/>
        </w:rPr>
        <w:t>916-510-9273</w:t>
      </w:r>
      <w:r w:rsidR="00E97B01">
        <w:rPr>
          <w:rFonts w:ascii="Times New Roman" w:hAnsi="Times New Roman"/>
          <w:sz w:val="24"/>
          <w:szCs w:val="24"/>
        </w:rPr>
        <w:t xml:space="preserve"> and </w:t>
      </w:r>
      <w:r w:rsidR="00E97B01" w:rsidRPr="00E97B01">
        <w:rPr>
          <w:rFonts w:ascii="Times New Roman" w:hAnsi="Times New Roman"/>
          <w:sz w:val="24"/>
          <w:szCs w:val="24"/>
        </w:rPr>
        <w:t>carrillo.raymond@dol.gov</w:t>
      </w:r>
      <w:r w:rsidR="001413F4" w:rsidRPr="00E97B01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C4B4" w14:textId="77777777" w:rsidR="006441F1" w:rsidRDefault="006441F1" w:rsidP="0093711C">
      <w:pPr>
        <w:spacing w:after="0" w:line="240" w:lineRule="auto"/>
      </w:pPr>
      <w:r>
        <w:separator/>
      </w:r>
    </w:p>
  </w:endnote>
  <w:endnote w:type="continuationSeparator" w:id="0">
    <w:p w14:paraId="5609B6A2" w14:textId="77777777" w:rsidR="006441F1" w:rsidRDefault="006441F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3E4E" w14:textId="77777777" w:rsidR="006441F1" w:rsidRDefault="006441F1" w:rsidP="0093711C">
      <w:pPr>
        <w:spacing w:after="0" w:line="240" w:lineRule="auto"/>
      </w:pPr>
      <w:r>
        <w:separator/>
      </w:r>
    </w:p>
  </w:footnote>
  <w:footnote w:type="continuationSeparator" w:id="0">
    <w:p w14:paraId="7A49FE8A" w14:textId="77777777" w:rsidR="006441F1" w:rsidRDefault="006441F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346340">
    <w:abstractNumId w:val="0"/>
  </w:num>
  <w:num w:numId="2" w16cid:durableId="2003121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15B7"/>
    <w:rsid w:val="000331F8"/>
    <w:rsid w:val="00036E34"/>
    <w:rsid w:val="001413F4"/>
    <w:rsid w:val="00202162"/>
    <w:rsid w:val="0024199C"/>
    <w:rsid w:val="00281159"/>
    <w:rsid w:val="002B150E"/>
    <w:rsid w:val="0031379C"/>
    <w:rsid w:val="003270C4"/>
    <w:rsid w:val="003334E9"/>
    <w:rsid w:val="00335EBA"/>
    <w:rsid w:val="00344FDB"/>
    <w:rsid w:val="00360C43"/>
    <w:rsid w:val="003F5E0F"/>
    <w:rsid w:val="0041711E"/>
    <w:rsid w:val="00425858"/>
    <w:rsid w:val="004300F6"/>
    <w:rsid w:val="00450197"/>
    <w:rsid w:val="00473AD9"/>
    <w:rsid w:val="00474F90"/>
    <w:rsid w:val="004B14F7"/>
    <w:rsid w:val="005355FB"/>
    <w:rsid w:val="00582C6F"/>
    <w:rsid w:val="00596B7C"/>
    <w:rsid w:val="00637CBA"/>
    <w:rsid w:val="00641D1A"/>
    <w:rsid w:val="006441F1"/>
    <w:rsid w:val="00704A54"/>
    <w:rsid w:val="007559E8"/>
    <w:rsid w:val="0076184D"/>
    <w:rsid w:val="00777E01"/>
    <w:rsid w:val="00792925"/>
    <w:rsid w:val="008143C9"/>
    <w:rsid w:val="008A7DE9"/>
    <w:rsid w:val="008C7F39"/>
    <w:rsid w:val="008E11DE"/>
    <w:rsid w:val="0093711C"/>
    <w:rsid w:val="00957ED3"/>
    <w:rsid w:val="009757EF"/>
    <w:rsid w:val="0098430A"/>
    <w:rsid w:val="009A09E6"/>
    <w:rsid w:val="009C566A"/>
    <w:rsid w:val="009D0FDD"/>
    <w:rsid w:val="00A31726"/>
    <w:rsid w:val="00A959AC"/>
    <w:rsid w:val="00AC3487"/>
    <w:rsid w:val="00B179D0"/>
    <w:rsid w:val="00B25EAA"/>
    <w:rsid w:val="00B555D7"/>
    <w:rsid w:val="00C028FC"/>
    <w:rsid w:val="00CD3987"/>
    <w:rsid w:val="00D3345E"/>
    <w:rsid w:val="00D80738"/>
    <w:rsid w:val="00E11E72"/>
    <w:rsid w:val="00E40095"/>
    <w:rsid w:val="00E97B01"/>
    <w:rsid w:val="00EF10EB"/>
    <w:rsid w:val="00EF76C5"/>
    <w:rsid w:val="00F00A70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9</cp:revision>
  <cp:lastPrinted>2018-12-06T13:26:00Z</cp:lastPrinted>
  <dcterms:created xsi:type="dcterms:W3CDTF">2022-03-25T10:14:00Z</dcterms:created>
  <dcterms:modified xsi:type="dcterms:W3CDTF">2022-07-01T15:36:00Z</dcterms:modified>
</cp:coreProperties>
</file>